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E883" w14:textId="0BB74CF9" w:rsidR="00F62C07" w:rsidRDefault="000B6B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3CE4C" wp14:editId="16D51AFF">
                <wp:simplePos x="0" y="0"/>
                <wp:positionH relativeFrom="column">
                  <wp:posOffset>6525041</wp:posOffset>
                </wp:positionH>
                <wp:positionV relativeFrom="paragraph">
                  <wp:posOffset>906649</wp:posOffset>
                </wp:positionV>
                <wp:extent cx="2128345" cy="1749973"/>
                <wp:effectExtent l="0" t="0" r="0" b="31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345" cy="1749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A84E1" w14:textId="1882949C" w:rsidR="00504FB6" w:rsidRPr="000022B8" w:rsidRDefault="000B6BE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I</w:t>
                            </w:r>
                            <w:r w:rsidR="000022B8" w:rsidRPr="000022B8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ncomprensión aj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3CE4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513.8pt;margin-top:71.4pt;width:167.6pt;height:1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" filled="f" stroked="f" strokeweight=".5pt">
                <v:textbox>
                  <w:txbxContent>
                    <w:p w14:paraId="68AA84E1" w14:textId="1882949C" w:rsidR="00504FB6" w:rsidRPr="000022B8" w:rsidRDefault="000B6BE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I</w:t>
                      </w:r>
                      <w:r w:rsidR="000022B8" w:rsidRPr="000022B8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ncomprensión ajena.</w:t>
                      </w:r>
                    </w:p>
                  </w:txbxContent>
                </v:textbox>
              </v:shape>
            </w:pict>
          </mc:Fallback>
        </mc:AlternateContent>
      </w:r>
      <w:r w:rsidR="00D431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A89DB" wp14:editId="2232F29D">
                <wp:simplePos x="0" y="0"/>
                <wp:positionH relativeFrom="column">
                  <wp:posOffset>-174450</wp:posOffset>
                </wp:positionH>
                <wp:positionV relativeFrom="paragraph">
                  <wp:posOffset>4500683</wp:posOffset>
                </wp:positionV>
                <wp:extent cx="1986455" cy="835573"/>
                <wp:effectExtent l="0" t="0" r="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835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8C04A" w14:textId="67235A72" w:rsidR="00D431AF" w:rsidRPr="00D431AF" w:rsidRDefault="00D431A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431AF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Pérdida emocional</w:t>
                            </w:r>
                          </w:p>
                          <w:p w14:paraId="17B83506" w14:textId="77777777" w:rsidR="00D431AF" w:rsidRDefault="00D431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A89DB" id="Cuadro de texto 5" o:spid="_x0000_s1027" type="#_x0000_t202" style="position:absolute;margin-left:-13.75pt;margin-top:354.4pt;width:156.4pt;height:6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" filled="f" stroked="f" strokeweight=".5pt">
                <v:textbox>
                  <w:txbxContent>
                    <w:p w14:paraId="53C8C04A" w14:textId="67235A72" w:rsidR="00D431AF" w:rsidRPr="00D431AF" w:rsidRDefault="00D431A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431AF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Pérdida emocional</w:t>
                      </w:r>
                    </w:p>
                    <w:p w14:paraId="17B83506" w14:textId="77777777" w:rsidR="00D431AF" w:rsidRDefault="00D431AF"/>
                  </w:txbxContent>
                </v:textbox>
              </v:shape>
            </w:pict>
          </mc:Fallback>
        </mc:AlternateContent>
      </w:r>
      <w:r w:rsidR="00D431A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B5E676" wp14:editId="5785B0F2">
                <wp:simplePos x="0" y="0"/>
                <wp:positionH relativeFrom="column">
                  <wp:posOffset>5122085</wp:posOffset>
                </wp:positionH>
                <wp:positionV relativeFrom="paragraph">
                  <wp:posOffset>0</wp:posOffset>
                </wp:positionV>
                <wp:extent cx="1859915" cy="70929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9C29" w14:textId="11AF998D" w:rsidR="00D431AF" w:rsidRPr="00D431AF" w:rsidRDefault="00D431A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431AF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 xml:space="preserve">Incomprensión </w:t>
                            </w:r>
                            <w:r w:rsidR="000B6BED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prop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E676" id="Cuadro de texto 2" o:spid="_x0000_s1028" type="#_x0000_t202" style="position:absolute;margin-left:403.3pt;margin-top:0;width:146.45pt;height:55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" filled="f" stroked="f">
                <v:textbox>
                  <w:txbxContent>
                    <w:p w14:paraId="35E69C29" w14:textId="11AF998D" w:rsidR="00D431AF" w:rsidRPr="00D431AF" w:rsidRDefault="00D431A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431AF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 xml:space="preserve">Incomprensión </w:t>
                      </w:r>
                      <w:r w:rsidR="000B6BED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prop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1AF">
        <w:rPr>
          <w:noProof/>
        </w:rPr>
        <w:drawing>
          <wp:anchor distT="0" distB="0" distL="114300" distR="114300" simplePos="0" relativeHeight="251658240" behindDoc="1" locked="0" layoutInCell="1" allowOverlap="1" wp14:anchorId="60BF7F67" wp14:editId="3F28B66F">
            <wp:simplePos x="0" y="0"/>
            <wp:positionH relativeFrom="page">
              <wp:posOffset>-252248</wp:posOffset>
            </wp:positionH>
            <wp:positionV relativeFrom="page">
              <wp:align>top</wp:align>
            </wp:positionV>
            <wp:extent cx="11492865" cy="77247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86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F955D" wp14:editId="6A744F98">
                <wp:simplePos x="0" y="0"/>
                <wp:positionH relativeFrom="column">
                  <wp:posOffset>2363536</wp:posOffset>
                </wp:positionH>
                <wp:positionV relativeFrom="paragraph">
                  <wp:posOffset>4910674</wp:posOffset>
                </wp:positionV>
                <wp:extent cx="1560787" cy="913984"/>
                <wp:effectExtent l="0" t="0" r="0" b="6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7" cy="913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CDE4C" w14:textId="0A204231" w:rsidR="00540DF5" w:rsidRPr="00540DF5" w:rsidRDefault="00540DF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40DF5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Fracaso</w:t>
                            </w:r>
                            <w:r w:rsidRPr="00540DF5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 xml:space="preserve"> en 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955D" id="_x0000_s1029" type="#_x0000_t202" style="position:absolute;margin-left:186.1pt;margin-top:386.65pt;width:122.9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" filled="f" stroked="f" strokeweight=".5pt">
                <v:textbox>
                  <w:txbxContent>
                    <w:p w14:paraId="2E0CDE4C" w14:textId="0A204231" w:rsidR="00540DF5" w:rsidRPr="00540DF5" w:rsidRDefault="00540DF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40DF5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Fracaso</w:t>
                      </w:r>
                      <w:r w:rsidRPr="00540DF5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 xml:space="preserve"> en operaciones</w:t>
                      </w:r>
                    </w:p>
                  </w:txbxContent>
                </v:textbox>
              </v:shape>
            </w:pict>
          </mc:Fallback>
        </mc:AlternateContent>
      </w:r>
      <w:r w:rsidR="00540D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415E0" wp14:editId="45B3F486">
                <wp:simplePos x="0" y="0"/>
                <wp:positionH relativeFrom="column">
                  <wp:posOffset>5863612</wp:posOffset>
                </wp:positionH>
                <wp:positionV relativeFrom="paragraph">
                  <wp:posOffset>2404045</wp:posOffset>
                </wp:positionV>
                <wp:extent cx="2727434" cy="725214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434" cy="72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0E206" w14:textId="71B2A13E" w:rsidR="00504FB6" w:rsidRPr="000022B8" w:rsidRDefault="000022B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F</w:t>
                            </w:r>
                            <w:r w:rsidRPr="000022B8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racasa restando neg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5E0" id="Cuadro de texto 9" o:spid="_x0000_s1030" type="#_x0000_t202" style="position:absolute;margin-left:461.7pt;margin-top:189.3pt;width:214.75pt;height: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" filled="f" stroked="f" strokeweight=".5pt">
                <v:textbox>
                  <w:txbxContent>
                    <w:p w14:paraId="0500E206" w14:textId="71B2A13E" w:rsidR="00504FB6" w:rsidRPr="000022B8" w:rsidRDefault="000022B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F</w:t>
                      </w:r>
                      <w:r w:rsidRPr="000022B8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racasa restando negatividades</w:t>
                      </w:r>
                    </w:p>
                  </w:txbxContent>
                </v:textbox>
              </v:shape>
            </w:pict>
          </mc:Fallback>
        </mc:AlternateContent>
      </w:r>
      <w:r w:rsidR="00540D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FF57B" wp14:editId="4F8DEB6E">
                <wp:simplePos x="0" y="0"/>
                <wp:positionH relativeFrom="column">
                  <wp:posOffset>1811874</wp:posOffset>
                </wp:positionH>
                <wp:positionV relativeFrom="paragraph">
                  <wp:posOffset>2561699</wp:posOffset>
                </wp:positionV>
                <wp:extent cx="1813035" cy="1008994"/>
                <wp:effectExtent l="0" t="0" r="0" b="12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5" cy="1008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48437" w14:textId="75EE7DF6" w:rsidR="00AC46AD" w:rsidRPr="000022B8" w:rsidRDefault="00540DF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N</w:t>
                            </w:r>
                            <w:r w:rsidR="000022B8" w:rsidRPr="000022B8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o cuantifica emo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F57B" id="Cuadro de texto 7" o:spid="_x0000_s1031" type="#_x0000_t202" style="position:absolute;margin-left:142.65pt;margin-top:201.7pt;width:142.75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" filled="f" stroked="f" strokeweight=".5pt">
                <v:textbox>
                  <w:txbxContent>
                    <w:p w14:paraId="16048437" w14:textId="75EE7DF6" w:rsidR="00AC46AD" w:rsidRPr="000022B8" w:rsidRDefault="00540DF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N</w:t>
                      </w:r>
                      <w:r w:rsidR="000022B8" w:rsidRPr="000022B8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o cuantifica emociones.</w:t>
                      </w:r>
                    </w:p>
                  </w:txbxContent>
                </v:textbox>
              </v:shape>
            </w:pict>
          </mc:Fallback>
        </mc:AlternateContent>
      </w:r>
      <w:r w:rsidR="00540D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07C61" wp14:editId="0F420E0F">
                <wp:simplePos x="0" y="0"/>
                <wp:positionH relativeFrom="margin">
                  <wp:posOffset>3971750</wp:posOffset>
                </wp:positionH>
                <wp:positionV relativeFrom="paragraph">
                  <wp:posOffset>2608996</wp:posOffset>
                </wp:positionV>
                <wp:extent cx="1623848" cy="756745"/>
                <wp:effectExtent l="0" t="0" r="0" b="571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8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EBF64" w14:textId="5168F745" w:rsidR="00504FB6" w:rsidRPr="000022B8" w:rsidRDefault="00540DF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C</w:t>
                            </w:r>
                            <w:r w:rsidR="000022B8" w:rsidRPr="000022B8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>arece de prec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7C61" id="Cuadro de texto 8" o:spid="_x0000_s1032" type="#_x0000_t202" style="position:absolute;margin-left:312.75pt;margin-top:205.45pt;width:127.8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" filled="f" stroked="f" strokeweight=".5pt">
                <v:textbox>
                  <w:txbxContent>
                    <w:p w14:paraId="786EBF64" w14:textId="5168F745" w:rsidR="00504FB6" w:rsidRPr="000022B8" w:rsidRDefault="00540DF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C</w:t>
                      </w:r>
                      <w:r w:rsidR="000022B8" w:rsidRPr="000022B8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>arece de prec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D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B0E9A" wp14:editId="1BB12B5C">
                <wp:simplePos x="0" y="0"/>
                <wp:positionH relativeFrom="column">
                  <wp:posOffset>6382297</wp:posOffset>
                </wp:positionH>
                <wp:positionV relativeFrom="paragraph">
                  <wp:posOffset>4452489</wp:posOffset>
                </wp:positionV>
                <wp:extent cx="1749972" cy="22860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972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84ED6" w14:textId="3D6B49CC" w:rsidR="00504FB6" w:rsidRPr="000022B8" w:rsidRDefault="000022B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022B8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 xml:space="preserve"> vacío y pér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0E9A" id="Cuadro de texto 13" o:spid="_x0000_s1033" type="#_x0000_t202" style="position:absolute;margin-left:502.55pt;margin-top:350.6pt;width:137.8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" filled="f" stroked="f" strokeweight=".5pt">
                <v:textbox>
                  <w:txbxContent>
                    <w:p w14:paraId="43484ED6" w14:textId="3D6B49CC" w:rsidR="00504FB6" w:rsidRPr="000022B8" w:rsidRDefault="000022B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022B8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 xml:space="preserve"> vacío y pérdida</w:t>
                      </w:r>
                    </w:p>
                  </w:txbxContent>
                </v:textbox>
              </v:shape>
            </w:pict>
          </mc:Fallback>
        </mc:AlternateContent>
      </w:r>
      <w:r w:rsidR="000022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F4A4F" wp14:editId="326917F1">
                <wp:simplePos x="0" y="0"/>
                <wp:positionH relativeFrom="column">
                  <wp:posOffset>-379489</wp:posOffset>
                </wp:positionH>
                <wp:positionV relativeFrom="paragraph">
                  <wp:posOffset>2182320</wp:posOffset>
                </wp:positionV>
                <wp:extent cx="1402715" cy="253809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53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17025" w14:textId="6FEA06B2" w:rsidR="00AC46AD" w:rsidRPr="000022B8" w:rsidRDefault="000022B8" w:rsidP="00AC46A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022B8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 xml:space="preserve">dificultad </w:t>
                            </w:r>
                            <w:r w:rsidR="00540DF5">
                              <w:rPr>
                                <w:rFonts w:ascii="Times New Roman" w:hAnsi="Times New Roman" w:cs="Times New Roman"/>
                                <w:color w:val="111111"/>
                                <w:sz w:val="40"/>
                                <w:szCs w:val="40"/>
                              </w:rPr>
                              <w:t xml:space="preserve">con los </w:t>
                            </w:r>
                            <w:r w:rsidRPr="000022B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4A4F" id="Cuadro de texto 6" o:spid="_x0000_s1034" type="#_x0000_t202" style="position:absolute;margin-left:-29.9pt;margin-top:171.85pt;width:110.45pt;height:19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" filled="f" stroked="f" strokeweight=".5pt">
                <v:textbox>
                  <w:txbxContent>
                    <w:p w14:paraId="71817025" w14:textId="6FEA06B2" w:rsidR="00AC46AD" w:rsidRPr="000022B8" w:rsidRDefault="000022B8" w:rsidP="00AC46A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022B8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 xml:space="preserve">dificultad </w:t>
                      </w:r>
                      <w:r w:rsidR="00540DF5">
                        <w:rPr>
                          <w:rFonts w:ascii="Times New Roman" w:hAnsi="Times New Roman" w:cs="Times New Roman"/>
                          <w:color w:val="111111"/>
                          <w:sz w:val="40"/>
                          <w:szCs w:val="40"/>
                        </w:rPr>
                        <w:t xml:space="preserve">con los </w:t>
                      </w:r>
                      <w:r w:rsidRPr="000022B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úmeros</w:t>
                      </w:r>
                    </w:p>
                  </w:txbxContent>
                </v:textbox>
              </v:shape>
            </w:pict>
          </mc:Fallback>
        </mc:AlternateContent>
      </w:r>
      <w:r w:rsidR="00EB47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53F12" wp14:editId="17DD1C9F">
                <wp:simplePos x="0" y="0"/>
                <wp:positionH relativeFrom="column">
                  <wp:posOffset>7755276</wp:posOffset>
                </wp:positionH>
                <wp:positionV relativeFrom="paragraph">
                  <wp:posOffset>2655767</wp:posOffset>
                </wp:positionV>
                <wp:extent cx="1797269" cy="851338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269" cy="8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0B9D" w14:textId="471BE059" w:rsidR="00EB477E" w:rsidRPr="00EB477E" w:rsidRDefault="00EB477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B47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Por culpa de l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números </w:t>
                            </w:r>
                          </w:p>
                          <w:p w14:paraId="4BFFD188" w14:textId="10DCBE63" w:rsidR="00EB477E" w:rsidRPr="00EB477E" w:rsidRDefault="00EB477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</w:t>
                            </w:r>
                            <w:r w:rsidRPr="00EB47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úmer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  <w:r w:rsidRPr="00EB477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3F12" id="Cuadro de texto 15" o:spid="_x0000_s1035" type="#_x0000_t202" style="position:absolute;margin-left:610.65pt;margin-top:209.1pt;width:141.5pt;height:6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" filled="f" stroked="f" strokeweight=".5pt">
                <v:textbox>
                  <w:txbxContent>
                    <w:p w14:paraId="0A0D0B9D" w14:textId="471BE059" w:rsidR="00EB477E" w:rsidRPr="00EB477E" w:rsidRDefault="00EB477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B47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Por culpa de los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números </w:t>
                      </w:r>
                    </w:p>
                    <w:p w14:paraId="4BFFD188" w14:textId="10DCBE63" w:rsidR="00EB477E" w:rsidRPr="00EB477E" w:rsidRDefault="00EB477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</w:t>
                      </w:r>
                      <w:r w:rsidRPr="00EB47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úmeros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  <w:r w:rsidRPr="00EB477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4F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AC7A2" wp14:editId="77307763">
                <wp:simplePos x="0" y="0"/>
                <wp:positionH relativeFrom="column">
                  <wp:posOffset>5059571</wp:posOffset>
                </wp:positionH>
                <wp:positionV relativeFrom="paragraph">
                  <wp:posOffset>2151796</wp:posOffset>
                </wp:positionV>
                <wp:extent cx="2585544" cy="1655379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544" cy="1655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1E0E0" w14:textId="1D50D417" w:rsidR="00F61279" w:rsidRDefault="00F61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C7A2" id="Cuadro de texto 4" o:spid="_x0000_s1029" type="#_x0000_t202" style="position:absolute;margin-left:398.4pt;margin-top:169.45pt;width:203.6pt;height:1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" filled="f" stroked="f" strokeweight=".5pt">
                <v:textbox>
                  <w:txbxContent>
                    <w:p w14:paraId="46D1E0E0" w14:textId="1D50D417" w:rsidR="00F61279" w:rsidRDefault="00F61279"/>
                  </w:txbxContent>
                </v:textbox>
              </v:shape>
            </w:pict>
          </mc:Fallback>
        </mc:AlternateContent>
      </w:r>
      <w:r w:rsidR="00504F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11BE2" wp14:editId="3183292E">
                <wp:simplePos x="0" y="0"/>
                <wp:positionH relativeFrom="column">
                  <wp:posOffset>-884446</wp:posOffset>
                </wp:positionH>
                <wp:positionV relativeFrom="paragraph">
                  <wp:posOffset>-1033036</wp:posOffset>
                </wp:positionV>
                <wp:extent cx="3594538" cy="740213"/>
                <wp:effectExtent l="0" t="0" r="25400" b="222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538" cy="740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2F51" w14:textId="7C2378F0" w:rsidR="00504FB6" w:rsidRDefault="00504FB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OMBRE</w:t>
                            </w:r>
                            <w:r w:rsidRPr="00504FB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 ORTIZ TROYA PAUL ARMANDO</w:t>
                            </w:r>
                          </w:p>
                          <w:p w14:paraId="1B1F64A4" w14:textId="69614D05" w:rsidR="00504FB6" w:rsidRPr="00504FB6" w:rsidRDefault="00504FB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URSO: 3ro “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1BE2" id="Cuadro de texto 12" o:spid="_x0000_s1030" type="#_x0000_t202" style="position:absolute;margin-left:-69.65pt;margin-top:-81.35pt;width:283.05pt;height:5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" fillcolor="white [3201]" strokeweight=".5pt">
                <v:textbox>
                  <w:txbxContent>
                    <w:p w14:paraId="57FF2F51" w14:textId="7C2378F0" w:rsidR="00504FB6" w:rsidRDefault="00504FB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OMBRE</w:t>
                      </w:r>
                      <w:r w:rsidRPr="00504FB6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 ORTIZ TROYA PAUL ARMANDO</w:t>
                      </w:r>
                    </w:p>
                    <w:p w14:paraId="1B1F64A4" w14:textId="69614D05" w:rsidR="00504FB6" w:rsidRPr="00504FB6" w:rsidRDefault="00504FB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URSO: 3ro “N”</w:t>
                      </w:r>
                    </w:p>
                  </w:txbxContent>
                </v:textbox>
              </v:shape>
            </w:pict>
          </mc:Fallback>
        </mc:AlternateContent>
      </w:r>
      <w:r w:rsidR="00504F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B43C2" wp14:editId="188453D3">
                <wp:simplePos x="0" y="0"/>
                <wp:positionH relativeFrom="column">
                  <wp:posOffset>2930766</wp:posOffset>
                </wp:positionH>
                <wp:positionV relativeFrom="paragraph">
                  <wp:posOffset>-118570</wp:posOffset>
                </wp:positionV>
                <wp:extent cx="2159876" cy="1103587"/>
                <wp:effectExtent l="0" t="0" r="0" b="19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876" cy="1103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575E" w14:textId="1E997331" w:rsidR="00504FB6" w:rsidRPr="00504FB6" w:rsidRDefault="00504FB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04F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or culpa de los núm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43C2" id="Cuadro de texto 11" o:spid="_x0000_s1038" type="#_x0000_t202" style="position:absolute;margin-left:230.75pt;margin-top:-9.35pt;width:170.05pt;height: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" filled="f" stroked="f" strokeweight=".5pt">
                <v:textbox>
                  <w:txbxContent>
                    <w:p w14:paraId="0E71575E" w14:textId="1E997331" w:rsidR="00504FB6" w:rsidRPr="00504FB6" w:rsidRDefault="00504FB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04F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or culpa de los númer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2C07" w:rsidSect="00AC46AD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B64A0"/>
    <w:multiLevelType w:val="multilevel"/>
    <w:tmpl w:val="452A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B5EBE"/>
    <w:multiLevelType w:val="multilevel"/>
    <w:tmpl w:val="CC80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4293E"/>
    <w:multiLevelType w:val="multilevel"/>
    <w:tmpl w:val="D2B8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CA4B84"/>
    <w:multiLevelType w:val="multilevel"/>
    <w:tmpl w:val="72AA6870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 w:tentative="1">
      <w:start w:val="1"/>
      <w:numFmt w:val="decimal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start w:val="1"/>
      <w:numFmt w:val="decimal"/>
      <w:lvlText w:val="%3."/>
      <w:lvlJc w:val="left"/>
      <w:pPr>
        <w:tabs>
          <w:tab w:val="num" w:pos="3359"/>
        </w:tabs>
        <w:ind w:left="3359" w:hanging="360"/>
      </w:pPr>
    </w:lvl>
    <w:lvl w:ilvl="3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start w:val="1"/>
      <w:numFmt w:val="decimal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start w:val="1"/>
      <w:numFmt w:val="decimal"/>
      <w:lvlText w:val="%6."/>
      <w:lvlJc w:val="left"/>
      <w:pPr>
        <w:tabs>
          <w:tab w:val="num" w:pos="5519"/>
        </w:tabs>
        <w:ind w:left="5519" w:hanging="360"/>
      </w:pPr>
    </w:lvl>
    <w:lvl w:ilvl="6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start w:val="1"/>
      <w:numFmt w:val="decimal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start w:val="1"/>
      <w:numFmt w:val="decimal"/>
      <w:lvlText w:val="%9."/>
      <w:lvlJc w:val="left"/>
      <w:pPr>
        <w:tabs>
          <w:tab w:val="num" w:pos="7679"/>
        </w:tabs>
        <w:ind w:left="7679" w:hanging="360"/>
      </w:pPr>
    </w:lvl>
  </w:abstractNum>
  <w:abstractNum w:abstractNumId="4" w15:restartNumberingAfterBreak="0">
    <w:nsid w:val="6B9E54D9"/>
    <w:multiLevelType w:val="multilevel"/>
    <w:tmpl w:val="AB7A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070A7"/>
    <w:multiLevelType w:val="multilevel"/>
    <w:tmpl w:val="105E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42541"/>
    <w:multiLevelType w:val="multilevel"/>
    <w:tmpl w:val="C594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07"/>
    <w:rsid w:val="000022B8"/>
    <w:rsid w:val="000B6BED"/>
    <w:rsid w:val="00504FB6"/>
    <w:rsid w:val="00540DF5"/>
    <w:rsid w:val="00A1404E"/>
    <w:rsid w:val="00AC46AD"/>
    <w:rsid w:val="00B76C11"/>
    <w:rsid w:val="00D431AF"/>
    <w:rsid w:val="00EB477E"/>
    <w:rsid w:val="00F61279"/>
    <w:rsid w:val="00F6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41C6"/>
  <w15:chartTrackingRefBased/>
  <w15:docId w15:val="{3895738C-7550-4E6E-A650-BA3C9608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C4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9FC6-BE99-4346-B76F-93C9D13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12T03:23:00Z</dcterms:created>
  <dcterms:modified xsi:type="dcterms:W3CDTF">2023-12-12T03:23:00Z</dcterms:modified>
</cp:coreProperties>
</file>